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DEED" w14:textId="15F655E1" w:rsidR="003709E4" w:rsidRPr="007A09E0" w:rsidRDefault="003709E4" w:rsidP="007E1351">
      <w:pPr>
        <w:rPr>
          <w:rFonts w:ascii="BIZ UDゴシック" w:eastAsia="BIZ UDゴシック" w:hAnsi="BIZ UDゴシック"/>
        </w:rPr>
      </w:pPr>
      <w:r w:rsidRPr="007A09E0">
        <w:rPr>
          <w:rFonts w:ascii="BIZ UDゴシック" w:eastAsia="BIZ UDゴシック" w:hAnsi="BIZ UDゴシック" w:hint="eastAsia"/>
        </w:rPr>
        <w:t>様式２</w:t>
      </w:r>
    </w:p>
    <w:p w14:paraId="1C8AB0AA" w14:textId="05E1DF85" w:rsidR="00D135CB" w:rsidRDefault="009F1339" w:rsidP="009F1339">
      <w:pPr>
        <w:wordWrap w:val="0"/>
        <w:ind w:leftChars="200" w:left="480" w:rightChars="200" w:right="480"/>
        <w:jc w:val="right"/>
      </w:pPr>
      <w:r>
        <w:rPr>
          <w:rFonts w:hint="eastAsia"/>
        </w:rPr>
        <w:t>令和　　年　　月　　日</w:t>
      </w:r>
    </w:p>
    <w:p w14:paraId="163E90F6" w14:textId="0D94B259" w:rsidR="00D135CB" w:rsidRDefault="00D135CB" w:rsidP="009F1339">
      <w:pPr>
        <w:ind w:leftChars="200" w:left="480" w:rightChars="200" w:right="480"/>
      </w:pPr>
      <w:r>
        <w:rPr>
          <w:rFonts w:hint="eastAsia"/>
        </w:rPr>
        <w:t>札幌市長</w:t>
      </w:r>
      <w:r>
        <w:t xml:space="preserve"> </w:t>
      </w:r>
    </w:p>
    <w:p w14:paraId="5DBD3410" w14:textId="77777777" w:rsidR="00D135CB" w:rsidRDefault="00D135CB" w:rsidP="009F1339">
      <w:pPr>
        <w:ind w:leftChars="200" w:left="480" w:rightChars="200" w:right="480"/>
      </w:pPr>
    </w:p>
    <w:p w14:paraId="75356C79" w14:textId="77777777" w:rsidR="00557FE3" w:rsidRDefault="00D135CB" w:rsidP="009F1339">
      <w:pPr>
        <w:ind w:leftChars="200" w:left="480" w:rightChars="200" w:right="480"/>
        <w:jc w:val="center"/>
        <w:rPr>
          <w:rFonts w:ascii="BIZ UDゴシック" w:eastAsia="BIZ UDゴシック" w:hAnsi="BIZ UDゴシック"/>
        </w:rPr>
      </w:pPr>
      <w:r w:rsidRPr="00D135CB">
        <w:rPr>
          <w:rFonts w:ascii="BIZ UDゴシック" w:eastAsia="BIZ UDゴシック" w:hAnsi="BIZ UDゴシック" w:hint="eastAsia"/>
        </w:rPr>
        <w:t>札幌市宿泊施設バリアフリー化補助事業</w:t>
      </w:r>
    </w:p>
    <w:p w14:paraId="794BE855" w14:textId="1FC23A1B" w:rsidR="00D135CB" w:rsidRPr="00D135CB" w:rsidRDefault="00D135CB" w:rsidP="009F1339">
      <w:pPr>
        <w:ind w:leftChars="200" w:left="480" w:rightChars="200" w:right="480"/>
        <w:jc w:val="center"/>
        <w:rPr>
          <w:rFonts w:ascii="BIZ UDゴシック" w:eastAsia="BIZ UDゴシック" w:hAnsi="BIZ UDゴシック"/>
        </w:rPr>
      </w:pPr>
      <w:r w:rsidRPr="00D135CB">
        <w:rPr>
          <w:rFonts w:ascii="BIZ UDゴシック" w:eastAsia="BIZ UDゴシック" w:hAnsi="BIZ UDゴシック" w:hint="eastAsia"/>
        </w:rPr>
        <w:t>補助</w:t>
      </w:r>
      <w:r w:rsidR="00007AFF">
        <w:rPr>
          <w:rFonts w:ascii="BIZ UDゴシック" w:eastAsia="BIZ UDゴシック" w:hAnsi="BIZ UDゴシック" w:hint="eastAsia"/>
        </w:rPr>
        <w:t>申請</w:t>
      </w:r>
      <w:r w:rsidRPr="00D135CB">
        <w:rPr>
          <w:rFonts w:ascii="BIZ UDゴシック" w:eastAsia="BIZ UDゴシック" w:hAnsi="BIZ UDゴシック" w:hint="eastAsia"/>
        </w:rPr>
        <w:t>に係る工事承諾書</w:t>
      </w:r>
    </w:p>
    <w:p w14:paraId="54134E2F" w14:textId="77777777" w:rsidR="00D135CB" w:rsidRDefault="00D135CB" w:rsidP="009F1339">
      <w:pPr>
        <w:ind w:leftChars="200" w:left="480" w:rightChars="200" w:right="480"/>
      </w:pPr>
    </w:p>
    <w:p w14:paraId="2410EBB0" w14:textId="43545965" w:rsidR="00D135CB" w:rsidRDefault="00D135CB" w:rsidP="00D135CB">
      <w:pPr>
        <w:ind w:firstLineChars="100" w:firstLine="240"/>
      </w:pPr>
      <w:r>
        <w:rPr>
          <w:rFonts w:hint="eastAsia"/>
        </w:rPr>
        <w:t>札幌市</w:t>
      </w:r>
      <w:r w:rsidR="009F1339" w:rsidRPr="009F1339">
        <w:rPr>
          <w:rFonts w:hint="eastAsia"/>
        </w:rPr>
        <w:t>宿泊施設バリアフリー化</w:t>
      </w:r>
      <w:r>
        <w:rPr>
          <w:rFonts w:hint="eastAsia"/>
        </w:rPr>
        <w:t>補助事業に係る工事を行うことについて</w:t>
      </w:r>
      <w:r w:rsidR="009F1339">
        <w:rPr>
          <w:rFonts w:hint="eastAsia"/>
        </w:rPr>
        <w:t>、</w:t>
      </w:r>
      <w:r>
        <w:rPr>
          <w:rFonts w:hint="eastAsia"/>
        </w:rPr>
        <w:t>下記のとおり承諾します。</w:t>
      </w:r>
    </w:p>
    <w:p w14:paraId="5BCC0B7F" w14:textId="77777777" w:rsidR="00D135CB" w:rsidRPr="009F1339" w:rsidRDefault="00D135CB" w:rsidP="00D135CB"/>
    <w:p w14:paraId="382E73EA" w14:textId="1CAF48F0" w:rsidR="00D135CB" w:rsidRDefault="00D135CB" w:rsidP="00D135CB">
      <w:pPr>
        <w:jc w:val="center"/>
      </w:pPr>
      <w:r>
        <w:rPr>
          <w:rFonts w:hint="eastAsia"/>
        </w:rPr>
        <w:t>記</w:t>
      </w:r>
    </w:p>
    <w:p w14:paraId="1F947092" w14:textId="77777777" w:rsidR="00D135CB" w:rsidRDefault="00D135CB" w:rsidP="00D135CB"/>
    <w:p w14:paraId="69219B97" w14:textId="5BB4D4CB" w:rsidR="00D135CB" w:rsidRDefault="00D135CB" w:rsidP="005F06CD">
      <w:pPr>
        <w:spacing w:afterLines="30" w:after="122"/>
      </w:pPr>
      <w:r>
        <w:rPr>
          <w:rFonts w:hint="eastAsia"/>
        </w:rPr>
        <w:t>１</w:t>
      </w:r>
      <w:r w:rsidR="009F1339">
        <w:rPr>
          <w:rFonts w:hint="eastAsia"/>
        </w:rPr>
        <w:t xml:space="preserve">　</w:t>
      </w:r>
      <w:r>
        <w:t>申請者</w:t>
      </w:r>
    </w:p>
    <w:p w14:paraId="495AE9EA" w14:textId="50001F8B" w:rsidR="00D135CB" w:rsidRDefault="00D70C14" w:rsidP="005F06CD">
      <w:pPr>
        <w:pBdr>
          <w:bottom w:val="single" w:sz="4" w:space="1" w:color="auto"/>
        </w:pBdr>
        <w:ind w:leftChars="200" w:left="480" w:rightChars="200" w:right="480"/>
      </w:pPr>
      <w:r>
        <w:rPr>
          <w:rFonts w:hint="eastAsia"/>
        </w:rPr>
        <w:t xml:space="preserve"> </w:t>
      </w:r>
      <w:r w:rsidR="009F133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9F1339">
        <w:rPr>
          <w:rFonts w:hint="eastAsia"/>
        </w:rPr>
        <w:t xml:space="preserve">　　　　　　　　　　　　　　　　　　　</w:t>
      </w:r>
      <w:r w:rsidR="00D135CB">
        <w:t>印</w:t>
      </w:r>
    </w:p>
    <w:p w14:paraId="11455622" w14:textId="77777777" w:rsidR="009F1339" w:rsidRDefault="009F1339" w:rsidP="00D135CB"/>
    <w:p w14:paraId="3FCC8BBA" w14:textId="4548B49A" w:rsidR="00D135CB" w:rsidRDefault="00D135CB" w:rsidP="00D135CB">
      <w:r>
        <w:rPr>
          <w:rFonts w:hint="eastAsia"/>
        </w:rPr>
        <w:t>２</w:t>
      </w:r>
      <w:r w:rsidR="009F1339">
        <w:rPr>
          <w:rFonts w:hint="eastAsia"/>
        </w:rPr>
        <w:t xml:space="preserve">　</w:t>
      </w:r>
      <w:r>
        <w:t>承諾する</w:t>
      </w:r>
      <w:r w:rsidR="009F1339">
        <w:rPr>
          <w:rFonts w:hint="eastAsia"/>
        </w:rPr>
        <w:t>宿泊施設</w:t>
      </w:r>
      <w:r>
        <w:t>と所有者</w:t>
      </w:r>
    </w:p>
    <w:p w14:paraId="2519309E" w14:textId="186C929A" w:rsidR="00D135CB" w:rsidRDefault="009F1339" w:rsidP="005F06CD">
      <w:pPr>
        <w:spacing w:afterLines="30" w:after="122"/>
        <w:ind w:leftChars="100" w:left="240"/>
      </w:pPr>
      <w:r>
        <w:rPr>
          <w:rFonts w:hint="eastAsia"/>
        </w:rPr>
        <w:t>⑴　宿泊施設</w:t>
      </w:r>
      <w:r w:rsidR="00D135CB">
        <w:t>の名称</w:t>
      </w:r>
      <w:r w:rsidR="00D135CB">
        <w:t xml:space="preserve"> </w:t>
      </w:r>
    </w:p>
    <w:p w14:paraId="012AD016" w14:textId="69DCACC8" w:rsidR="009F1339" w:rsidRDefault="009F1339" w:rsidP="005F06CD">
      <w:pPr>
        <w:pBdr>
          <w:bottom w:val="single" w:sz="4" w:space="1" w:color="auto"/>
        </w:pBdr>
        <w:ind w:leftChars="300" w:left="720" w:rightChars="200" w:right="480" w:firstLineChars="50" w:firstLine="120"/>
      </w:pPr>
    </w:p>
    <w:p w14:paraId="526AF344" w14:textId="7E747733" w:rsidR="00D135CB" w:rsidRPr="009F1339" w:rsidRDefault="00D135CB" w:rsidP="009F1339">
      <w:pPr>
        <w:ind w:leftChars="100" w:left="240"/>
      </w:pPr>
    </w:p>
    <w:p w14:paraId="6C0357AF" w14:textId="545A5397" w:rsidR="00D135CB" w:rsidRDefault="009F1339" w:rsidP="005F06CD">
      <w:pPr>
        <w:spacing w:afterLines="30" w:after="122"/>
        <w:ind w:leftChars="100" w:left="240"/>
      </w:pPr>
      <w:r>
        <w:rPr>
          <w:rFonts w:hint="eastAsia"/>
        </w:rPr>
        <w:t xml:space="preserve">⑵　</w:t>
      </w:r>
      <w:r w:rsidR="00D135CB">
        <w:t>所在地</w:t>
      </w:r>
    </w:p>
    <w:p w14:paraId="627D8E91" w14:textId="35911595" w:rsidR="009F1339" w:rsidRDefault="00D135CB" w:rsidP="005F06CD">
      <w:pPr>
        <w:pBdr>
          <w:bottom w:val="single" w:sz="4" w:space="1" w:color="auto"/>
        </w:pBdr>
        <w:ind w:leftChars="300" w:left="720" w:rightChars="200" w:right="480" w:firstLineChars="50" w:firstLine="120"/>
      </w:pPr>
      <w:r>
        <w:t>札幌市</w:t>
      </w:r>
    </w:p>
    <w:p w14:paraId="5747C890" w14:textId="05D341D3" w:rsidR="00D135CB" w:rsidRPr="009F1339" w:rsidRDefault="00D135CB" w:rsidP="009F1339">
      <w:pPr>
        <w:ind w:leftChars="100" w:left="240"/>
      </w:pPr>
    </w:p>
    <w:p w14:paraId="77E61D0B" w14:textId="68F7D363" w:rsidR="00D135CB" w:rsidRDefault="009F1339" w:rsidP="005F06CD">
      <w:pPr>
        <w:spacing w:afterLines="30" w:after="122"/>
        <w:ind w:leftChars="100" w:left="240"/>
      </w:pPr>
      <w:r>
        <w:rPr>
          <w:rFonts w:hint="eastAsia"/>
        </w:rPr>
        <w:t xml:space="preserve">⑶　</w:t>
      </w:r>
      <w:r w:rsidR="00D135CB">
        <w:t>所有者</w:t>
      </w:r>
    </w:p>
    <w:p w14:paraId="1490DEDF" w14:textId="610BC1CB" w:rsidR="009F1339" w:rsidRDefault="00C463C4" w:rsidP="005F06CD">
      <w:pPr>
        <w:pBdr>
          <w:bottom w:val="single" w:sz="4" w:space="1" w:color="auto"/>
        </w:pBdr>
        <w:ind w:leftChars="300" w:left="720" w:rightChars="200" w:right="480"/>
      </w:pPr>
      <w:r>
        <w:rPr>
          <w:rFonts w:hint="eastAsia"/>
        </w:rPr>
        <w:t xml:space="preserve"> </w:t>
      </w:r>
      <w:r w:rsidR="009F1339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="009F1339">
        <w:rPr>
          <w:rFonts w:hint="eastAsia"/>
        </w:rPr>
        <w:t xml:space="preserve">　　　　　　　　　　　</w:t>
      </w:r>
      <w:r w:rsidR="009F1339">
        <w:t>印</w:t>
      </w:r>
    </w:p>
    <w:p w14:paraId="51F51BF1" w14:textId="473CCC07" w:rsidR="00D135CB" w:rsidRPr="009F1339" w:rsidRDefault="00D135CB" w:rsidP="009F1339">
      <w:pPr>
        <w:ind w:leftChars="100" w:left="240"/>
      </w:pPr>
    </w:p>
    <w:p w14:paraId="433DCA96" w14:textId="0675711C" w:rsidR="00D135CB" w:rsidRDefault="009F1339" w:rsidP="005F06CD">
      <w:pPr>
        <w:spacing w:afterLines="30" w:after="122"/>
        <w:ind w:leftChars="100" w:left="240"/>
      </w:pPr>
      <w:r>
        <w:rPr>
          <w:rFonts w:hint="eastAsia"/>
        </w:rPr>
        <w:t xml:space="preserve">⑷　</w:t>
      </w:r>
      <w:r w:rsidR="00D135CB">
        <w:t>所有者の住所</w:t>
      </w:r>
    </w:p>
    <w:p w14:paraId="14C2D2BA" w14:textId="6CB94FA6" w:rsidR="009F1339" w:rsidRDefault="00C463C4" w:rsidP="005F06CD">
      <w:pPr>
        <w:pBdr>
          <w:bottom w:val="single" w:sz="4" w:space="1" w:color="auto"/>
        </w:pBdr>
        <w:ind w:leftChars="300" w:left="720" w:rightChars="200" w:right="48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 w:rsidR="00D135CB">
        <w:t>電話番号</w:t>
      </w:r>
    </w:p>
    <w:p w14:paraId="0FD0C1C5" w14:textId="77777777" w:rsidR="009F1339" w:rsidRDefault="009F1339" w:rsidP="00D135CB"/>
    <w:p w14:paraId="54D04F44" w14:textId="482E1F6C" w:rsidR="00D135CB" w:rsidRDefault="00D135CB" w:rsidP="00D135CB">
      <w:r>
        <w:rPr>
          <w:rFonts w:hint="eastAsia"/>
        </w:rPr>
        <w:t>３</w:t>
      </w:r>
      <w:r w:rsidR="009F1339">
        <w:rPr>
          <w:rFonts w:hint="eastAsia"/>
        </w:rPr>
        <w:t xml:space="preserve">　</w:t>
      </w:r>
      <w:r>
        <w:t>承諾内容</w:t>
      </w:r>
      <w:r>
        <w:t xml:space="preserve"> </w:t>
      </w:r>
    </w:p>
    <w:p w14:paraId="567DC6E8" w14:textId="6280E11D" w:rsidR="00D135CB" w:rsidRDefault="00D135CB" w:rsidP="009F1339">
      <w:pPr>
        <w:ind w:leftChars="200" w:left="480"/>
      </w:pPr>
      <w:r>
        <w:t>札幌市</w:t>
      </w:r>
      <w:r w:rsidR="009F1339">
        <w:rPr>
          <w:rFonts w:hint="eastAsia"/>
        </w:rPr>
        <w:t>宿泊</w:t>
      </w:r>
      <w:r>
        <w:t>施設バリアフリー</w:t>
      </w:r>
      <w:r w:rsidR="009F1339">
        <w:rPr>
          <w:rFonts w:hint="eastAsia"/>
        </w:rPr>
        <w:t>化</w:t>
      </w:r>
      <w:r>
        <w:t>補助金交付申請書の関係図書のとおり</w:t>
      </w:r>
    </w:p>
    <w:p w14:paraId="6BEBEA9C" w14:textId="0DAFAE26" w:rsidR="003709E4" w:rsidRDefault="00D135CB" w:rsidP="00D70C14">
      <w:pPr>
        <w:spacing w:beforeLines="30" w:before="122"/>
        <w:ind w:leftChars="100" w:left="240"/>
        <w:rPr>
          <w:rFonts w:hint="eastAsia"/>
        </w:rPr>
      </w:pPr>
      <w:r>
        <w:t>※</w:t>
      </w:r>
      <w:r w:rsidR="009F1339">
        <w:rPr>
          <w:rFonts w:hint="eastAsia"/>
        </w:rPr>
        <w:t xml:space="preserve"> </w:t>
      </w:r>
      <w:r>
        <w:t>原状回復については、申請者と所有者双方の話し合いで解決すること</w:t>
      </w:r>
    </w:p>
    <w:p w14:paraId="549451F1" w14:textId="74D5077D" w:rsidR="003709E4" w:rsidRDefault="003709E4" w:rsidP="003709E4"/>
    <w:sectPr w:rsidR="003709E4" w:rsidSect="008F7FAB">
      <w:pgSz w:w="11906" w:h="16838" w:code="9"/>
      <w:pgMar w:top="1247" w:right="1247" w:bottom="1247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343D" w14:textId="77777777" w:rsidR="008F7FAB" w:rsidRDefault="008F7FAB" w:rsidP="003709E4">
      <w:r>
        <w:separator/>
      </w:r>
    </w:p>
  </w:endnote>
  <w:endnote w:type="continuationSeparator" w:id="0">
    <w:p w14:paraId="09C5E03D" w14:textId="77777777" w:rsidR="008F7FAB" w:rsidRDefault="008F7FAB" w:rsidP="0037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A3A8" w14:textId="77777777" w:rsidR="008F7FAB" w:rsidRDefault="008F7FAB" w:rsidP="003709E4">
      <w:r>
        <w:separator/>
      </w:r>
    </w:p>
  </w:footnote>
  <w:footnote w:type="continuationSeparator" w:id="0">
    <w:p w14:paraId="76A9B02C" w14:textId="77777777" w:rsidR="008F7FAB" w:rsidRDefault="008F7FAB" w:rsidP="0037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1B"/>
    <w:rsid w:val="00007AFF"/>
    <w:rsid w:val="0006374B"/>
    <w:rsid w:val="000B2B5A"/>
    <w:rsid w:val="000E79CC"/>
    <w:rsid w:val="00130DAC"/>
    <w:rsid w:val="001C7E05"/>
    <w:rsid w:val="00240CCC"/>
    <w:rsid w:val="00291BC0"/>
    <w:rsid w:val="00317EE1"/>
    <w:rsid w:val="003709E4"/>
    <w:rsid w:val="003E5EA6"/>
    <w:rsid w:val="004E4E72"/>
    <w:rsid w:val="00557FE3"/>
    <w:rsid w:val="005F06CD"/>
    <w:rsid w:val="00602C04"/>
    <w:rsid w:val="0063448A"/>
    <w:rsid w:val="006D4463"/>
    <w:rsid w:val="00766DF3"/>
    <w:rsid w:val="00785B4F"/>
    <w:rsid w:val="007A09E0"/>
    <w:rsid w:val="007A1A94"/>
    <w:rsid w:val="007C2C51"/>
    <w:rsid w:val="007E1351"/>
    <w:rsid w:val="00817D3F"/>
    <w:rsid w:val="008D533F"/>
    <w:rsid w:val="008F7FAB"/>
    <w:rsid w:val="00987288"/>
    <w:rsid w:val="009F1339"/>
    <w:rsid w:val="00A266DC"/>
    <w:rsid w:val="00A73AE5"/>
    <w:rsid w:val="00AB0380"/>
    <w:rsid w:val="00B67777"/>
    <w:rsid w:val="00B8052F"/>
    <w:rsid w:val="00C30B9A"/>
    <w:rsid w:val="00C43130"/>
    <w:rsid w:val="00C463C4"/>
    <w:rsid w:val="00C52804"/>
    <w:rsid w:val="00C64151"/>
    <w:rsid w:val="00C74BF2"/>
    <w:rsid w:val="00C943A7"/>
    <w:rsid w:val="00CE417C"/>
    <w:rsid w:val="00CF45B5"/>
    <w:rsid w:val="00D135CB"/>
    <w:rsid w:val="00D25922"/>
    <w:rsid w:val="00D70C14"/>
    <w:rsid w:val="00DC3CC3"/>
    <w:rsid w:val="00DE64E5"/>
    <w:rsid w:val="00E54B3B"/>
    <w:rsid w:val="00E74A1B"/>
    <w:rsid w:val="00E77D51"/>
    <w:rsid w:val="00E8372F"/>
    <w:rsid w:val="00F0770D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2B572"/>
  <w15:chartTrackingRefBased/>
  <w15:docId w15:val="{39279D06-3D53-4963-AE13-95C18923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9E4"/>
  </w:style>
  <w:style w:type="paragraph" w:styleId="a5">
    <w:name w:val="footer"/>
    <w:basedOn w:val="a"/>
    <w:link w:val="a6"/>
    <w:uiPriority w:val="99"/>
    <w:unhideWhenUsed/>
    <w:rsid w:val="00370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9E4"/>
  </w:style>
  <w:style w:type="table" w:styleId="a7">
    <w:name w:val="Table Grid"/>
    <w:basedOn w:val="a1"/>
    <w:uiPriority w:val="39"/>
    <w:rsid w:val="00E8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73AE5"/>
    <w:pPr>
      <w:jc w:val="center"/>
    </w:pPr>
  </w:style>
  <w:style w:type="character" w:customStyle="1" w:styleId="a9">
    <w:name w:val="記 (文字)"/>
    <w:basedOn w:val="a0"/>
    <w:link w:val="a8"/>
    <w:uiPriority w:val="99"/>
    <w:rsid w:val="00A73AE5"/>
  </w:style>
  <w:style w:type="paragraph" w:styleId="aa">
    <w:name w:val="Closing"/>
    <w:basedOn w:val="a"/>
    <w:link w:val="ab"/>
    <w:uiPriority w:val="99"/>
    <w:unhideWhenUsed/>
    <w:rsid w:val="00A73AE5"/>
    <w:pPr>
      <w:jc w:val="right"/>
    </w:pPr>
  </w:style>
  <w:style w:type="character" w:customStyle="1" w:styleId="ab">
    <w:name w:val="結語 (文字)"/>
    <w:basedOn w:val="a0"/>
    <w:link w:val="aa"/>
    <w:uiPriority w:val="99"/>
    <w:rsid w:val="00A7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9DC6-6136-4AFF-8883-1F64828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航平</dc:creator>
  <cp:keywords/>
  <dc:description/>
  <cp:lastModifiedBy>松浦 航平</cp:lastModifiedBy>
  <cp:revision>9</cp:revision>
  <dcterms:created xsi:type="dcterms:W3CDTF">2024-05-01T03:24:00Z</dcterms:created>
  <dcterms:modified xsi:type="dcterms:W3CDTF">2024-07-11T04:36:00Z</dcterms:modified>
</cp:coreProperties>
</file>